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0EF726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5</w:t>
      </w:r>
    </w:p>
    <w:p w14:paraId="18962975">
      <w:pPr>
        <w:spacing w:line="560" w:lineRule="exact"/>
        <w:jc w:val="center"/>
        <w:rPr>
          <w:rFonts w:ascii="宋体" w:hAnsi="宋体" w:eastAsia="宋体" w:cs="宋体"/>
          <w:sz w:val="44"/>
          <w:szCs w:val="44"/>
        </w:rPr>
      </w:pPr>
    </w:p>
    <w:p w14:paraId="380CA5DC">
      <w:pPr>
        <w:spacing w:line="560" w:lineRule="exact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诚信承诺书</w:t>
      </w:r>
    </w:p>
    <w:p w14:paraId="0A4ECB56">
      <w:pPr>
        <w:snapToGrid w:val="0"/>
        <w:spacing w:before="156" w:beforeLines="50"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愿参加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辽宁省医学会候选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报，做出如下承诺：</w:t>
      </w:r>
    </w:p>
    <w:p w14:paraId="131DAB19">
      <w:pPr>
        <w:snapToGrid w:val="0"/>
        <w:spacing w:line="560" w:lineRule="exact"/>
        <w:ind w:firstLine="640" w:firstLineChars="200"/>
        <w:rPr>
          <w:rFonts w:ascii="仿宋" w:hAnsi="仿宋" w:eastAsia="仿宋"/>
          <w:i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本</w:t>
      </w:r>
      <w:bookmarkStart w:id="0" w:name="OLE_LINK7"/>
      <w:bookmarkStart w:id="1" w:name="OLE_LINK8"/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" w:hAnsi="仿宋" w:eastAsia="仿宋" w:cs="仿宋"/>
          <w:sz w:val="32"/>
          <w:szCs w:val="27"/>
        </w:rPr>
        <w:t>委员候选人推荐表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</w:t>
      </w:r>
      <w:bookmarkEnd w:id="0"/>
      <w:bookmarkEnd w:id="1"/>
      <w:r>
        <w:rPr>
          <w:rFonts w:hint="eastAsia" w:ascii="仿宋" w:hAnsi="仿宋" w:eastAsia="仿宋"/>
          <w:b/>
          <w:i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及/或</w:t>
      </w:r>
      <w:r>
        <w:rPr>
          <w:rFonts w:ascii="仿宋" w:hAnsi="仿宋" w:eastAsia="仿宋"/>
          <w:b/>
          <w:i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" w:hAnsi="仿宋" w:eastAsia="仿宋" w:cs="仿宋"/>
          <w:b/>
          <w:i/>
          <w:sz w:val="32"/>
          <w:szCs w:val="27"/>
        </w:rPr>
        <w:t>主委、候任主委、副主委候选人任职自荐表</w:t>
      </w:r>
      <w:r>
        <w:rPr>
          <w:rFonts w:ascii="仿宋" w:hAnsi="仿宋" w:eastAsia="仿宋"/>
          <w:b/>
          <w:i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严格按照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辽宁省医学会有关规定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填写，保证所提交的材料真实、完整、准确、有效，不存在任何违反《中华人民共和国保守国家秘密法》和《科学技术保密规定》等相关法律法规及侵犯他人知识产权的情形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21E01416"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所提交的代表性论文没有被撤稿的情况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本人所有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学研究行为均符合《医学科研诚信和相关行为规范》（国卫科教发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〔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号）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涉及实验动物和动物实验，均符合国家实验动物管理的法律、法规、技术标准及有关规定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不存在科研失信的行为。</w:t>
      </w:r>
    </w:p>
    <w:p w14:paraId="2106950C"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荐省医学会专科分会现任、候任及副主委时未与省医师协会、省医院协会等各专科同时期交叉任同级职务。</w:t>
      </w:r>
    </w:p>
    <w:p w14:paraId="37E64266"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因未如实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写、提供相关材料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愿意承担相应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责任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1EA05F8D"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候选人申请被批准，我将认真遵守辽宁省医学会及其专科分会的有关规定，积极组织、参加相关活动。</w:t>
      </w:r>
    </w:p>
    <w:p w14:paraId="27E78D94">
      <w:pPr>
        <w:snapToGrid w:val="0"/>
        <w:spacing w:line="560" w:lineRule="exact"/>
        <w:ind w:firstLine="3200" w:firstLineChars="10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0E695B0">
      <w:pPr>
        <w:snapToGrid w:val="0"/>
        <w:spacing w:line="560" w:lineRule="exact"/>
        <w:ind w:firstLine="5120" w:firstLineChars="1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诺人：</w:t>
      </w:r>
    </w:p>
    <w:p w14:paraId="41E8192E">
      <w:pPr>
        <w:snapToGrid w:val="0"/>
        <w:spacing w:line="560" w:lineRule="exact"/>
        <w:ind w:firstLine="5120" w:firstLineChars="1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025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日</w:t>
      </w:r>
      <w:bookmarkStart w:id="2" w:name="_GoBack"/>
      <w:bookmarkEnd w:id="2"/>
    </w:p>
    <w:sectPr>
      <w:pgSz w:w="11906" w:h="16838"/>
      <w:pgMar w:top="2154" w:right="1417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0BB9DC4-ABC8-4B04-9213-0A2DD6393C9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Times-Roman">
    <w:altName w:val="MV Bol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EA53D9C-B8DF-438C-B8EC-47240DB1EFAA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87"/>
    <w:rsid w:val="0000142A"/>
    <w:rsid w:val="00020D64"/>
    <w:rsid w:val="000239C3"/>
    <w:rsid w:val="000359D6"/>
    <w:rsid w:val="00045085"/>
    <w:rsid w:val="00057931"/>
    <w:rsid w:val="00067BFF"/>
    <w:rsid w:val="00067EEA"/>
    <w:rsid w:val="00073050"/>
    <w:rsid w:val="00074E44"/>
    <w:rsid w:val="000760DF"/>
    <w:rsid w:val="0008288C"/>
    <w:rsid w:val="00086D95"/>
    <w:rsid w:val="00092FF0"/>
    <w:rsid w:val="00096075"/>
    <w:rsid w:val="000A23FA"/>
    <w:rsid w:val="000A485A"/>
    <w:rsid w:val="000B5AA1"/>
    <w:rsid w:val="000B6ED4"/>
    <w:rsid w:val="000D3811"/>
    <w:rsid w:val="000D6A33"/>
    <w:rsid w:val="000E3830"/>
    <w:rsid w:val="00103FE8"/>
    <w:rsid w:val="001146F0"/>
    <w:rsid w:val="00115205"/>
    <w:rsid w:val="00115736"/>
    <w:rsid w:val="00131497"/>
    <w:rsid w:val="00144855"/>
    <w:rsid w:val="001540E6"/>
    <w:rsid w:val="00156E5C"/>
    <w:rsid w:val="00160E59"/>
    <w:rsid w:val="001768D6"/>
    <w:rsid w:val="00176FB6"/>
    <w:rsid w:val="00180B99"/>
    <w:rsid w:val="00181200"/>
    <w:rsid w:val="00184DA5"/>
    <w:rsid w:val="001A3C9C"/>
    <w:rsid w:val="001C7AA5"/>
    <w:rsid w:val="001D10AB"/>
    <w:rsid w:val="001D14D0"/>
    <w:rsid w:val="001D6B29"/>
    <w:rsid w:val="001F3975"/>
    <w:rsid w:val="00203B04"/>
    <w:rsid w:val="00207AC8"/>
    <w:rsid w:val="0021169C"/>
    <w:rsid w:val="00212A46"/>
    <w:rsid w:val="00213257"/>
    <w:rsid w:val="0022360F"/>
    <w:rsid w:val="00227577"/>
    <w:rsid w:val="002334E2"/>
    <w:rsid w:val="00234DC5"/>
    <w:rsid w:val="00237F2C"/>
    <w:rsid w:val="00240337"/>
    <w:rsid w:val="00242000"/>
    <w:rsid w:val="00255AB1"/>
    <w:rsid w:val="00266F52"/>
    <w:rsid w:val="00286068"/>
    <w:rsid w:val="002901BC"/>
    <w:rsid w:val="00294A22"/>
    <w:rsid w:val="002A5B07"/>
    <w:rsid w:val="002B3479"/>
    <w:rsid w:val="002C6059"/>
    <w:rsid w:val="002E037F"/>
    <w:rsid w:val="002E1348"/>
    <w:rsid w:val="002E4DAC"/>
    <w:rsid w:val="002E62C6"/>
    <w:rsid w:val="002E6C55"/>
    <w:rsid w:val="002E7502"/>
    <w:rsid w:val="002F410F"/>
    <w:rsid w:val="002F7000"/>
    <w:rsid w:val="00305034"/>
    <w:rsid w:val="00307950"/>
    <w:rsid w:val="0031640E"/>
    <w:rsid w:val="003178E8"/>
    <w:rsid w:val="00322A04"/>
    <w:rsid w:val="00330302"/>
    <w:rsid w:val="00331C24"/>
    <w:rsid w:val="00340CC7"/>
    <w:rsid w:val="00346AC0"/>
    <w:rsid w:val="00346ACD"/>
    <w:rsid w:val="003540EB"/>
    <w:rsid w:val="003577BB"/>
    <w:rsid w:val="003632FE"/>
    <w:rsid w:val="00371895"/>
    <w:rsid w:val="00377AD9"/>
    <w:rsid w:val="003863D8"/>
    <w:rsid w:val="0039674A"/>
    <w:rsid w:val="00396C11"/>
    <w:rsid w:val="003A3D90"/>
    <w:rsid w:val="003B1C2B"/>
    <w:rsid w:val="003B42A6"/>
    <w:rsid w:val="003B48E4"/>
    <w:rsid w:val="003B5712"/>
    <w:rsid w:val="003C6F98"/>
    <w:rsid w:val="003D0216"/>
    <w:rsid w:val="003D4B27"/>
    <w:rsid w:val="003D717F"/>
    <w:rsid w:val="003E2A91"/>
    <w:rsid w:val="003E4B89"/>
    <w:rsid w:val="00401207"/>
    <w:rsid w:val="00407E26"/>
    <w:rsid w:val="00414068"/>
    <w:rsid w:val="00422EB1"/>
    <w:rsid w:val="0044282C"/>
    <w:rsid w:val="00461FC0"/>
    <w:rsid w:val="004622DB"/>
    <w:rsid w:val="00463ECE"/>
    <w:rsid w:val="00466186"/>
    <w:rsid w:val="00472375"/>
    <w:rsid w:val="004745A2"/>
    <w:rsid w:val="00477D10"/>
    <w:rsid w:val="004812E7"/>
    <w:rsid w:val="004A21CD"/>
    <w:rsid w:val="004A3898"/>
    <w:rsid w:val="004A41F7"/>
    <w:rsid w:val="004B6A15"/>
    <w:rsid w:val="004B6B44"/>
    <w:rsid w:val="004D0DE4"/>
    <w:rsid w:val="004E30CF"/>
    <w:rsid w:val="0050370B"/>
    <w:rsid w:val="00503ACE"/>
    <w:rsid w:val="005061FF"/>
    <w:rsid w:val="00506E9E"/>
    <w:rsid w:val="005104AC"/>
    <w:rsid w:val="00517202"/>
    <w:rsid w:val="00525963"/>
    <w:rsid w:val="0053065D"/>
    <w:rsid w:val="00531478"/>
    <w:rsid w:val="005326EB"/>
    <w:rsid w:val="00535C30"/>
    <w:rsid w:val="005361CD"/>
    <w:rsid w:val="00543B33"/>
    <w:rsid w:val="00554339"/>
    <w:rsid w:val="0055542A"/>
    <w:rsid w:val="0055555B"/>
    <w:rsid w:val="00557CD3"/>
    <w:rsid w:val="0056428D"/>
    <w:rsid w:val="00565F01"/>
    <w:rsid w:val="005662B7"/>
    <w:rsid w:val="00567AB2"/>
    <w:rsid w:val="00574176"/>
    <w:rsid w:val="005845D0"/>
    <w:rsid w:val="00584DC8"/>
    <w:rsid w:val="005A019F"/>
    <w:rsid w:val="005A0B8F"/>
    <w:rsid w:val="005A4A0D"/>
    <w:rsid w:val="005B571B"/>
    <w:rsid w:val="005D2A25"/>
    <w:rsid w:val="005D36F4"/>
    <w:rsid w:val="005F100C"/>
    <w:rsid w:val="006031A5"/>
    <w:rsid w:val="00615EEC"/>
    <w:rsid w:val="00621D0D"/>
    <w:rsid w:val="006412FD"/>
    <w:rsid w:val="00660092"/>
    <w:rsid w:val="00662590"/>
    <w:rsid w:val="00673B54"/>
    <w:rsid w:val="0068607A"/>
    <w:rsid w:val="006861A7"/>
    <w:rsid w:val="006A2462"/>
    <w:rsid w:val="006A43CF"/>
    <w:rsid w:val="006A4BCA"/>
    <w:rsid w:val="006B13D7"/>
    <w:rsid w:val="006B2F4E"/>
    <w:rsid w:val="006B4F68"/>
    <w:rsid w:val="006B6EE9"/>
    <w:rsid w:val="006C6A5D"/>
    <w:rsid w:val="006E13BF"/>
    <w:rsid w:val="006E4BBB"/>
    <w:rsid w:val="006E5CF8"/>
    <w:rsid w:val="006E6EF0"/>
    <w:rsid w:val="00702474"/>
    <w:rsid w:val="00712FC9"/>
    <w:rsid w:val="007144DC"/>
    <w:rsid w:val="00716155"/>
    <w:rsid w:val="0072309A"/>
    <w:rsid w:val="0073046B"/>
    <w:rsid w:val="00736078"/>
    <w:rsid w:val="007376B8"/>
    <w:rsid w:val="00742349"/>
    <w:rsid w:val="0074537A"/>
    <w:rsid w:val="0074615E"/>
    <w:rsid w:val="00756241"/>
    <w:rsid w:val="00760474"/>
    <w:rsid w:val="00761621"/>
    <w:rsid w:val="007630D1"/>
    <w:rsid w:val="007639A8"/>
    <w:rsid w:val="00780219"/>
    <w:rsid w:val="007817B8"/>
    <w:rsid w:val="0078283A"/>
    <w:rsid w:val="00795C38"/>
    <w:rsid w:val="007A236D"/>
    <w:rsid w:val="007A3B71"/>
    <w:rsid w:val="007C0B23"/>
    <w:rsid w:val="007D1CF8"/>
    <w:rsid w:val="007D3E1C"/>
    <w:rsid w:val="007E60F0"/>
    <w:rsid w:val="007F7598"/>
    <w:rsid w:val="0081330D"/>
    <w:rsid w:val="00813383"/>
    <w:rsid w:val="00815810"/>
    <w:rsid w:val="00823853"/>
    <w:rsid w:val="00825A7A"/>
    <w:rsid w:val="008270EA"/>
    <w:rsid w:val="0083752D"/>
    <w:rsid w:val="008375FE"/>
    <w:rsid w:val="00850BBA"/>
    <w:rsid w:val="00851AA7"/>
    <w:rsid w:val="00852EA9"/>
    <w:rsid w:val="00855617"/>
    <w:rsid w:val="0086136E"/>
    <w:rsid w:val="008739ED"/>
    <w:rsid w:val="00876D21"/>
    <w:rsid w:val="00887B12"/>
    <w:rsid w:val="00887DC8"/>
    <w:rsid w:val="008A4002"/>
    <w:rsid w:val="008A5EB1"/>
    <w:rsid w:val="008B08E1"/>
    <w:rsid w:val="008C7A0A"/>
    <w:rsid w:val="008D5192"/>
    <w:rsid w:val="008D633B"/>
    <w:rsid w:val="008E0DDC"/>
    <w:rsid w:val="008E1D4E"/>
    <w:rsid w:val="008E2855"/>
    <w:rsid w:val="008E2F0E"/>
    <w:rsid w:val="008E487B"/>
    <w:rsid w:val="008E72D0"/>
    <w:rsid w:val="008F19C0"/>
    <w:rsid w:val="008F232E"/>
    <w:rsid w:val="00905887"/>
    <w:rsid w:val="00905C12"/>
    <w:rsid w:val="0092732A"/>
    <w:rsid w:val="0093179B"/>
    <w:rsid w:val="0094799E"/>
    <w:rsid w:val="00954AF3"/>
    <w:rsid w:val="009623FF"/>
    <w:rsid w:val="009679DE"/>
    <w:rsid w:val="009742C9"/>
    <w:rsid w:val="00974A98"/>
    <w:rsid w:val="0098457A"/>
    <w:rsid w:val="009908CA"/>
    <w:rsid w:val="00990C31"/>
    <w:rsid w:val="0099131D"/>
    <w:rsid w:val="00996000"/>
    <w:rsid w:val="009A696D"/>
    <w:rsid w:val="009A7A8D"/>
    <w:rsid w:val="009A7F7F"/>
    <w:rsid w:val="009B1A3C"/>
    <w:rsid w:val="009B413C"/>
    <w:rsid w:val="009C4A2F"/>
    <w:rsid w:val="009C6E4F"/>
    <w:rsid w:val="009C7A58"/>
    <w:rsid w:val="009D20CA"/>
    <w:rsid w:val="009D51B2"/>
    <w:rsid w:val="009F1336"/>
    <w:rsid w:val="009F3E33"/>
    <w:rsid w:val="009F5B1D"/>
    <w:rsid w:val="00A028A1"/>
    <w:rsid w:val="00A05DD3"/>
    <w:rsid w:val="00A07761"/>
    <w:rsid w:val="00A20AAB"/>
    <w:rsid w:val="00A23BFD"/>
    <w:rsid w:val="00A30AFD"/>
    <w:rsid w:val="00A30B95"/>
    <w:rsid w:val="00A50258"/>
    <w:rsid w:val="00A544DC"/>
    <w:rsid w:val="00A556A6"/>
    <w:rsid w:val="00A75125"/>
    <w:rsid w:val="00A76053"/>
    <w:rsid w:val="00A77A30"/>
    <w:rsid w:val="00A8026A"/>
    <w:rsid w:val="00A81E9E"/>
    <w:rsid w:val="00A81FA5"/>
    <w:rsid w:val="00A97B28"/>
    <w:rsid w:val="00AA39DC"/>
    <w:rsid w:val="00AA72E8"/>
    <w:rsid w:val="00AB67B9"/>
    <w:rsid w:val="00AC0A6B"/>
    <w:rsid w:val="00AC1E2D"/>
    <w:rsid w:val="00AC2D54"/>
    <w:rsid w:val="00AD037C"/>
    <w:rsid w:val="00AE45BE"/>
    <w:rsid w:val="00AE5D6B"/>
    <w:rsid w:val="00AF06DD"/>
    <w:rsid w:val="00AF14CA"/>
    <w:rsid w:val="00AF3AF5"/>
    <w:rsid w:val="00AF3EC4"/>
    <w:rsid w:val="00B10BE0"/>
    <w:rsid w:val="00B10F6C"/>
    <w:rsid w:val="00B14715"/>
    <w:rsid w:val="00B15029"/>
    <w:rsid w:val="00B17ED8"/>
    <w:rsid w:val="00B55009"/>
    <w:rsid w:val="00B551F1"/>
    <w:rsid w:val="00B60D5E"/>
    <w:rsid w:val="00B62070"/>
    <w:rsid w:val="00B6223B"/>
    <w:rsid w:val="00B81708"/>
    <w:rsid w:val="00B97FD7"/>
    <w:rsid w:val="00BA49D2"/>
    <w:rsid w:val="00BB0D26"/>
    <w:rsid w:val="00BB2237"/>
    <w:rsid w:val="00BB280F"/>
    <w:rsid w:val="00BB6950"/>
    <w:rsid w:val="00BD7762"/>
    <w:rsid w:val="00BE78E5"/>
    <w:rsid w:val="00BF09BB"/>
    <w:rsid w:val="00BF3A1F"/>
    <w:rsid w:val="00BF7EF6"/>
    <w:rsid w:val="00C051C9"/>
    <w:rsid w:val="00C12687"/>
    <w:rsid w:val="00C241E2"/>
    <w:rsid w:val="00C272AB"/>
    <w:rsid w:val="00C27357"/>
    <w:rsid w:val="00C307E9"/>
    <w:rsid w:val="00C35BC5"/>
    <w:rsid w:val="00C360A6"/>
    <w:rsid w:val="00C371E5"/>
    <w:rsid w:val="00C50846"/>
    <w:rsid w:val="00C5116D"/>
    <w:rsid w:val="00C61800"/>
    <w:rsid w:val="00C707D4"/>
    <w:rsid w:val="00C74390"/>
    <w:rsid w:val="00C9125D"/>
    <w:rsid w:val="00C92677"/>
    <w:rsid w:val="00C948F8"/>
    <w:rsid w:val="00CA2F04"/>
    <w:rsid w:val="00CA48FC"/>
    <w:rsid w:val="00CA5F0C"/>
    <w:rsid w:val="00CB04FF"/>
    <w:rsid w:val="00CB5F3C"/>
    <w:rsid w:val="00CC1F01"/>
    <w:rsid w:val="00CC697A"/>
    <w:rsid w:val="00CD1A69"/>
    <w:rsid w:val="00CE151F"/>
    <w:rsid w:val="00CE233B"/>
    <w:rsid w:val="00CE4BCB"/>
    <w:rsid w:val="00CE5700"/>
    <w:rsid w:val="00CF00C1"/>
    <w:rsid w:val="00CF3140"/>
    <w:rsid w:val="00CF557B"/>
    <w:rsid w:val="00CF740D"/>
    <w:rsid w:val="00CF787E"/>
    <w:rsid w:val="00D0349F"/>
    <w:rsid w:val="00D06504"/>
    <w:rsid w:val="00D240E2"/>
    <w:rsid w:val="00D2547C"/>
    <w:rsid w:val="00D278C6"/>
    <w:rsid w:val="00D447E5"/>
    <w:rsid w:val="00D472F0"/>
    <w:rsid w:val="00D52D66"/>
    <w:rsid w:val="00D746FE"/>
    <w:rsid w:val="00D92D55"/>
    <w:rsid w:val="00DA1E9C"/>
    <w:rsid w:val="00DA7BAB"/>
    <w:rsid w:val="00DB5835"/>
    <w:rsid w:val="00DB6ECB"/>
    <w:rsid w:val="00DC13DF"/>
    <w:rsid w:val="00DD404C"/>
    <w:rsid w:val="00DD5A18"/>
    <w:rsid w:val="00DE226C"/>
    <w:rsid w:val="00DF39B4"/>
    <w:rsid w:val="00DF5097"/>
    <w:rsid w:val="00E02168"/>
    <w:rsid w:val="00E05CA9"/>
    <w:rsid w:val="00E0612C"/>
    <w:rsid w:val="00E165FE"/>
    <w:rsid w:val="00E22F45"/>
    <w:rsid w:val="00E23F6F"/>
    <w:rsid w:val="00E27CCF"/>
    <w:rsid w:val="00E33488"/>
    <w:rsid w:val="00E37437"/>
    <w:rsid w:val="00E46B66"/>
    <w:rsid w:val="00E52C7D"/>
    <w:rsid w:val="00E64341"/>
    <w:rsid w:val="00E66D16"/>
    <w:rsid w:val="00E6779B"/>
    <w:rsid w:val="00E8379F"/>
    <w:rsid w:val="00E84F51"/>
    <w:rsid w:val="00E934D6"/>
    <w:rsid w:val="00E96211"/>
    <w:rsid w:val="00EB3CC0"/>
    <w:rsid w:val="00EB7A41"/>
    <w:rsid w:val="00EC1426"/>
    <w:rsid w:val="00EC7B7B"/>
    <w:rsid w:val="00ED6CBC"/>
    <w:rsid w:val="00EE3B18"/>
    <w:rsid w:val="00EE6C4D"/>
    <w:rsid w:val="00EF5BF7"/>
    <w:rsid w:val="00EF76EC"/>
    <w:rsid w:val="00F00732"/>
    <w:rsid w:val="00F01D58"/>
    <w:rsid w:val="00F02FF6"/>
    <w:rsid w:val="00F03514"/>
    <w:rsid w:val="00F0418D"/>
    <w:rsid w:val="00F323F7"/>
    <w:rsid w:val="00F405B3"/>
    <w:rsid w:val="00F452AF"/>
    <w:rsid w:val="00F527B4"/>
    <w:rsid w:val="00F52E1C"/>
    <w:rsid w:val="00F5755E"/>
    <w:rsid w:val="00F62EA4"/>
    <w:rsid w:val="00F773C9"/>
    <w:rsid w:val="00F87839"/>
    <w:rsid w:val="00F9441E"/>
    <w:rsid w:val="00FB0E55"/>
    <w:rsid w:val="00FB114E"/>
    <w:rsid w:val="00FC4B17"/>
    <w:rsid w:val="00FC7092"/>
    <w:rsid w:val="00FC7E4A"/>
    <w:rsid w:val="00FD0F87"/>
    <w:rsid w:val="00FD56C0"/>
    <w:rsid w:val="00FF6080"/>
    <w:rsid w:val="00FF6CD7"/>
    <w:rsid w:val="0BA0390F"/>
    <w:rsid w:val="0C953878"/>
    <w:rsid w:val="0CD315AF"/>
    <w:rsid w:val="0CD96456"/>
    <w:rsid w:val="1D6D2CBF"/>
    <w:rsid w:val="1F43738D"/>
    <w:rsid w:val="2080575F"/>
    <w:rsid w:val="23764527"/>
    <w:rsid w:val="2685745F"/>
    <w:rsid w:val="288B3B53"/>
    <w:rsid w:val="2E6D7F83"/>
    <w:rsid w:val="2F2B2B3F"/>
    <w:rsid w:val="32832AEC"/>
    <w:rsid w:val="35D9551E"/>
    <w:rsid w:val="3653763F"/>
    <w:rsid w:val="397F11FB"/>
    <w:rsid w:val="3DB3037A"/>
    <w:rsid w:val="3FA70E1B"/>
    <w:rsid w:val="413E2100"/>
    <w:rsid w:val="45BD3CFB"/>
    <w:rsid w:val="465A7DA9"/>
    <w:rsid w:val="480F755D"/>
    <w:rsid w:val="4ED4517E"/>
    <w:rsid w:val="4EFD5A7B"/>
    <w:rsid w:val="4F1F09CE"/>
    <w:rsid w:val="55EE5B96"/>
    <w:rsid w:val="5B0175DC"/>
    <w:rsid w:val="5BAE3E6E"/>
    <w:rsid w:val="673B0BAC"/>
    <w:rsid w:val="68B0223F"/>
    <w:rsid w:val="6E3A4A84"/>
    <w:rsid w:val="71C254BD"/>
    <w:rsid w:val="755C35B5"/>
    <w:rsid w:val="773B361B"/>
    <w:rsid w:val="784D668E"/>
    <w:rsid w:val="7AF25836"/>
    <w:rsid w:val="7DC120E2"/>
    <w:rsid w:val="7F43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标题1工作手册"/>
    <w:basedOn w:val="2"/>
    <w:link w:val="14"/>
    <w:qFormat/>
    <w:uiPriority w:val="0"/>
    <w:pPr>
      <w:keepNext w:val="0"/>
      <w:keepLines w:val="0"/>
      <w:tabs>
        <w:tab w:val="left" w:pos="3223"/>
      </w:tabs>
      <w:kinsoku w:val="0"/>
      <w:overflowPunct w:val="0"/>
      <w:autoSpaceDE w:val="0"/>
      <w:autoSpaceDN w:val="0"/>
      <w:adjustRightInd w:val="0"/>
      <w:snapToGrid w:val="0"/>
      <w:spacing w:before="0" w:after="0" w:line="240" w:lineRule="auto"/>
      <w:jc w:val="center"/>
    </w:pPr>
    <w:rPr>
      <w:rFonts w:ascii="华文中宋" w:hAnsi="华文中宋" w:eastAsia="宋体" w:cs="Times New Roman"/>
      <w:sz w:val="36"/>
      <w:szCs w:val="36"/>
    </w:rPr>
  </w:style>
  <w:style w:type="character" w:customStyle="1" w:styleId="14">
    <w:name w:val="标题1工作手册 字符"/>
    <w:basedOn w:val="9"/>
    <w:link w:val="13"/>
    <w:qFormat/>
    <w:uiPriority w:val="0"/>
    <w:rPr>
      <w:rFonts w:ascii="华文中宋" w:hAnsi="华文中宋" w:eastAsia="宋体" w:cs="Times New Roman"/>
      <w:b/>
      <w:bCs/>
      <w:kern w:val="44"/>
      <w:sz w:val="36"/>
      <w:szCs w:val="36"/>
    </w:rPr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style01"/>
    <w:basedOn w:val="9"/>
    <w:qFormat/>
    <w:uiPriority w:val="0"/>
    <w:rPr>
      <w:rFonts w:hint="eastAsia" w:ascii="方正仿宋简体" w:eastAsia="方正仿宋简体"/>
      <w:color w:val="000000"/>
      <w:sz w:val="32"/>
      <w:szCs w:val="32"/>
    </w:rPr>
  </w:style>
  <w:style w:type="character" w:customStyle="1" w:styleId="18">
    <w:name w:val="fontstyle2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19">
    <w:name w:val="fontstyle1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20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21">
    <w:name w:val="日期 字符"/>
    <w:basedOn w:val="9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375E-02F8-4FF7-9B27-F5342AF66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88</Words>
  <Characters>4243</Characters>
  <Lines>90</Lines>
  <Paragraphs>25</Paragraphs>
  <TotalTime>194</TotalTime>
  <ScaleCrop>false</ScaleCrop>
  <LinksUpToDate>false</LinksUpToDate>
  <CharactersWithSpaces>427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7:10:00Z</dcterms:created>
  <dc:creator>刘嘉</dc:creator>
  <cp:lastModifiedBy>BAE_BAE_Z＊</cp:lastModifiedBy>
  <cp:lastPrinted>2025-05-15T04:22:00Z</cp:lastPrinted>
  <dcterms:modified xsi:type="dcterms:W3CDTF">2025-05-15T05:34:14Z</dcterms:modified>
  <cp:revision>8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FmYWFmM2MyMzJjMmVmYjU1NTg1MmJkZGRmY2E2ZDAiLCJ1c2VySWQiOiIzNTAyMDQ5MD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4B286EC73CAD4DD69A4AC71315AFDC38_13</vt:lpwstr>
  </property>
</Properties>
</file>